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9E" w:rsidRDefault="00DE1E9E" w:rsidP="00DE1E9E">
      <w:pPr>
        <w:spacing w:line="480" w:lineRule="exact"/>
        <w:ind w:firstLineChars="250" w:firstLine="803"/>
        <w:jc w:val="left"/>
        <w:rPr>
          <w:rFonts w:ascii="HG丸ｺﾞｼｯｸM-PRO" w:eastAsia="HG丸ｺﾞｼｯｸM-PRO" w:hint="eastAsia"/>
          <w:b/>
          <w:sz w:val="48"/>
          <w:szCs w:val="48"/>
        </w:rPr>
      </w:pPr>
      <w:r w:rsidRPr="00DE1E9E">
        <w:rPr>
          <w:rFonts w:ascii="HG丸ｺﾞｼｯｸM-PRO" w:eastAsia="HG丸ｺﾞｼｯｸM-PRO" w:hint="eastAsia"/>
          <w:b/>
          <w:sz w:val="32"/>
          <w:szCs w:val="32"/>
        </w:rPr>
        <w:t>サケのふるさと</w:t>
      </w:r>
      <w:bookmarkStart w:id="0" w:name="_GoBack"/>
      <w:bookmarkEnd w:id="0"/>
    </w:p>
    <w:p w:rsidR="004A6883" w:rsidRPr="009F4F8E" w:rsidRDefault="004A6883" w:rsidP="00DE1E9E">
      <w:pPr>
        <w:spacing w:line="480" w:lineRule="exact"/>
        <w:ind w:firstLineChars="150" w:firstLine="723"/>
        <w:jc w:val="left"/>
        <w:rPr>
          <w:rFonts w:ascii="HG丸ｺﾞｼｯｸM-PRO" w:eastAsia="HG丸ｺﾞｼｯｸM-PRO"/>
          <w:b/>
          <w:sz w:val="48"/>
          <w:szCs w:val="48"/>
        </w:rPr>
      </w:pPr>
      <w:r w:rsidRPr="009F4F8E">
        <w:rPr>
          <w:rFonts w:ascii="HG丸ｺﾞｼｯｸM-PRO" w:eastAsia="HG丸ｺﾞｼｯｸM-PRO" w:hint="eastAsia"/>
          <w:b/>
          <w:sz w:val="48"/>
          <w:szCs w:val="48"/>
        </w:rPr>
        <w:t>千歳水族館　年間パスポート申込書</w:t>
      </w:r>
    </w:p>
    <w:p w:rsidR="004A6883" w:rsidRDefault="004A6883"/>
    <w:tbl>
      <w:tblPr>
        <w:tblW w:w="10349" w:type="dxa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3"/>
        <w:gridCol w:w="1125"/>
        <w:gridCol w:w="2552"/>
        <w:gridCol w:w="1559"/>
        <w:gridCol w:w="1134"/>
        <w:gridCol w:w="1276"/>
      </w:tblGrid>
      <w:tr w:rsidR="004A6883" w:rsidRPr="004A6883" w:rsidTr="00962448">
        <w:trPr>
          <w:trHeight w:val="570"/>
        </w:trPr>
        <w:tc>
          <w:tcPr>
            <w:tcW w:w="1034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883" w:rsidRPr="004A6883" w:rsidRDefault="004A6883" w:rsidP="00962448">
            <w:pPr>
              <w:widowControl/>
              <w:ind w:left="211" w:hangingChars="100" w:hanging="211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Cs w:val="21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Cs w:val="21"/>
              </w:rPr>
              <w:t>◆再発行を御希望される方は、ご本人様確認のため必ず</w:t>
            </w:r>
            <w:r w:rsidRPr="006762E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2"/>
                <w:u w:val="single"/>
              </w:rPr>
              <w:t>氏名・生年月日</w:t>
            </w:r>
            <w:r w:rsidRPr="004A688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Cs w:val="21"/>
              </w:rPr>
              <w:t>をご登録下さいますようお願い致します。</w:t>
            </w:r>
          </w:p>
        </w:tc>
      </w:tr>
      <w:tr w:rsidR="004A6883" w:rsidRPr="004A6883" w:rsidTr="003A6F7C">
        <w:trPr>
          <w:trHeight w:val="285"/>
        </w:trPr>
        <w:tc>
          <w:tcPr>
            <w:tcW w:w="382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ご氏名</w:t>
            </w:r>
          </w:p>
        </w:tc>
        <w:tc>
          <w:tcPr>
            <w:tcW w:w="255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種類</w:t>
            </w: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4A6883" w:rsidRPr="004A6883" w:rsidRDefault="004A6883" w:rsidP="004A68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883" w:rsidRPr="004A6883" w:rsidTr="003A6F7C">
        <w:trPr>
          <w:trHeight w:val="270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6883" w:rsidRPr="004A6883" w:rsidRDefault="004A6883" w:rsidP="004A68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・昭・平　　　　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大人・高校　　　　　　１０００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小中　　　５００円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□新規　　　　　□更新　</w:t>
            </w:r>
          </w:p>
        </w:tc>
      </w:tr>
      <w:tr w:rsidR="004A6883" w:rsidRPr="004A6883" w:rsidTr="003A6F7C">
        <w:trPr>
          <w:trHeight w:val="43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883" w:rsidRPr="004A6883" w:rsidRDefault="004A6883" w:rsidP="004A68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月　　　　日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83" w:rsidRPr="004A6883" w:rsidRDefault="004A6883" w:rsidP="004A68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83" w:rsidRPr="004A6883" w:rsidRDefault="004A6883" w:rsidP="004A68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A6883" w:rsidRPr="004A6883" w:rsidRDefault="004A6883" w:rsidP="004A68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A6883" w:rsidRPr="004A6883" w:rsidTr="003A6F7C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ご氏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種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4A6883" w:rsidRPr="004A6883" w:rsidRDefault="004A6883" w:rsidP="004A68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883" w:rsidRPr="004A6883" w:rsidTr="003A6F7C">
        <w:trPr>
          <w:trHeight w:val="270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6883" w:rsidRPr="004A6883" w:rsidRDefault="004A6883" w:rsidP="004A68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・昭・平　　　　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大人・高校　　　　　　１０００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小中　　　５００円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□新規　　　　　□更新　</w:t>
            </w:r>
          </w:p>
        </w:tc>
      </w:tr>
      <w:tr w:rsidR="004A6883" w:rsidRPr="004A6883" w:rsidTr="003A6F7C">
        <w:trPr>
          <w:trHeight w:val="40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883" w:rsidRPr="004A6883" w:rsidRDefault="004A6883" w:rsidP="004A68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月　　　　日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83" w:rsidRPr="004A6883" w:rsidRDefault="004A6883" w:rsidP="004A68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83" w:rsidRPr="004A6883" w:rsidRDefault="004A6883" w:rsidP="004A68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A6883" w:rsidRPr="004A6883" w:rsidRDefault="004A6883" w:rsidP="004A68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A6883" w:rsidRPr="004A6883" w:rsidTr="003A6F7C">
        <w:trPr>
          <w:trHeight w:val="31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ご氏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種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4A6883" w:rsidRPr="004A6883" w:rsidRDefault="004A6883" w:rsidP="004A68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883" w:rsidRPr="004A6883" w:rsidTr="003A6F7C">
        <w:trPr>
          <w:trHeight w:val="300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6883" w:rsidRPr="004A6883" w:rsidRDefault="004A6883" w:rsidP="004A68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・昭・平　　　　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大人・高校　　　　　　１０００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小中　　　５００円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□新規　　　　　□更新　</w:t>
            </w:r>
          </w:p>
        </w:tc>
      </w:tr>
      <w:tr w:rsidR="004A6883" w:rsidRPr="004A6883" w:rsidTr="003A6F7C">
        <w:trPr>
          <w:trHeight w:val="40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883" w:rsidRPr="004A6883" w:rsidRDefault="004A6883" w:rsidP="004A68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月　　　　日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83" w:rsidRPr="004A6883" w:rsidRDefault="004A6883" w:rsidP="004A68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83" w:rsidRPr="004A6883" w:rsidRDefault="004A6883" w:rsidP="004A68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A6883" w:rsidRPr="004A6883" w:rsidRDefault="004A6883" w:rsidP="004A68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A6883" w:rsidRPr="004A6883" w:rsidTr="003A6F7C">
        <w:trPr>
          <w:trHeight w:val="40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ご氏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種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4A6883" w:rsidRPr="004A6883" w:rsidRDefault="004A6883" w:rsidP="004A68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883" w:rsidRPr="004A6883" w:rsidTr="003A6F7C">
        <w:trPr>
          <w:trHeight w:val="360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6883" w:rsidRPr="004A6883" w:rsidRDefault="004A6883" w:rsidP="004A68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・昭・平　　　　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大人・高校　　　　　　１０００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小中　　　５００円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□新規　　　　　□更新　</w:t>
            </w:r>
          </w:p>
        </w:tc>
      </w:tr>
      <w:tr w:rsidR="004A6883" w:rsidRPr="004A6883" w:rsidTr="003A6F7C">
        <w:trPr>
          <w:trHeight w:val="42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4A6883" w:rsidRPr="004A6883" w:rsidRDefault="004A6883" w:rsidP="004A68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月　　　　日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A6883" w:rsidRPr="004A6883" w:rsidRDefault="004A6883" w:rsidP="004A68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A6883" w:rsidRPr="004A6883" w:rsidRDefault="004A6883" w:rsidP="004A68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A6883" w:rsidRPr="004A6883" w:rsidRDefault="004A6883" w:rsidP="004A68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A6883" w:rsidRPr="004A6883" w:rsidTr="006762E3">
        <w:trPr>
          <w:trHeight w:val="570"/>
        </w:trPr>
        <w:tc>
          <w:tcPr>
            <w:tcW w:w="6380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883" w:rsidRPr="004A6883" w:rsidRDefault="004A6883" w:rsidP="004A68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883" w:rsidRPr="004A6883" w:rsidTr="006762E3">
        <w:trPr>
          <w:trHeight w:val="360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メールアドレス　</w:t>
            </w:r>
          </w:p>
        </w:tc>
        <w:tc>
          <w:tcPr>
            <w:tcW w:w="76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A6883" w:rsidRPr="004A6883" w:rsidRDefault="004A6883" w:rsidP="004A68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フリガナ　(例　‐→ﾊｲﾌﾝ　　_→ｱﾝﾀﾞｰ　　0→ゼロ　　O→ｵｰ)</w:t>
            </w:r>
          </w:p>
        </w:tc>
      </w:tr>
      <w:tr w:rsidR="004A6883" w:rsidRPr="004A6883" w:rsidTr="006762E3">
        <w:trPr>
          <w:trHeight w:val="360"/>
        </w:trPr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6883" w:rsidRPr="004A6883" w:rsidRDefault="004A6883" w:rsidP="004A68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64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  <w:hideMark/>
          </w:tcPr>
          <w:p w:rsidR="004A6883" w:rsidRPr="004A6883" w:rsidRDefault="004A6883" w:rsidP="004A68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A6883" w:rsidRPr="004A6883" w:rsidTr="006762E3">
        <w:trPr>
          <w:trHeight w:val="757"/>
        </w:trPr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83" w:rsidRPr="004A6883" w:rsidRDefault="004A6883" w:rsidP="004A68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646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883" w:rsidRPr="004A6883" w:rsidRDefault="004A6883" w:rsidP="004A68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883" w:rsidRPr="004A6883" w:rsidTr="006762E3">
        <w:trPr>
          <w:trHeight w:val="855"/>
        </w:trPr>
        <w:tc>
          <w:tcPr>
            <w:tcW w:w="10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883" w:rsidRPr="00962448" w:rsidRDefault="004A6883" w:rsidP="004A68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>◆メールアドレスをご記入いただいた方には、千歳水族館のイベント情報等メールマガジンにて配信致します。　　◆後ほど年間ﾊﾟｽﾎﾟｰﾄ裏ＱＲｺｰド(当館ＨＰ)より、アドレスのご登録も可能です。</w:t>
            </w:r>
          </w:p>
          <w:p w:rsidR="00962448" w:rsidRPr="004A6883" w:rsidRDefault="00962448" w:rsidP="004A68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</w:tr>
      <w:tr w:rsidR="004A6883" w:rsidRPr="004A6883" w:rsidTr="00962448">
        <w:trPr>
          <w:trHeight w:val="45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883" w:rsidRPr="004A6883" w:rsidRDefault="004A6883" w:rsidP="00C552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ハガキでのイベントお知らせ</w:t>
            </w:r>
            <w:r w:rsidR="00C552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更新案内</w:t>
            </w: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を御希望の方は、ご住所のご記入をお願い致します。</w:t>
            </w:r>
          </w:p>
        </w:tc>
      </w:tr>
      <w:tr w:rsidR="004A6883" w:rsidRPr="004A6883" w:rsidTr="00962448">
        <w:trPr>
          <w:trHeight w:val="480"/>
        </w:trPr>
        <w:tc>
          <w:tcPr>
            <w:tcW w:w="103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6883" w:rsidRPr="004A6883" w:rsidRDefault="004A6883" w:rsidP="007C7E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68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〒(　　　　　　　－　　　　　　　　)　　　　　　</w:t>
            </w:r>
          </w:p>
        </w:tc>
      </w:tr>
      <w:tr w:rsidR="004A6883" w:rsidRPr="004A6883" w:rsidTr="00962448">
        <w:trPr>
          <w:trHeight w:val="600"/>
        </w:trPr>
        <w:tc>
          <w:tcPr>
            <w:tcW w:w="103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883" w:rsidRPr="004A6883" w:rsidRDefault="004A6883" w:rsidP="004A68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2227EB" w:rsidRPr="004A6883" w:rsidRDefault="0096244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230505</wp:posOffset>
            </wp:positionV>
            <wp:extent cx="1019175" cy="1466850"/>
            <wp:effectExtent l="19050" t="0" r="9525" b="0"/>
            <wp:wrapNone/>
            <wp:docPr id="1" name="図 0" descr="SAMONTATE-mo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ONTATE-mon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8A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411480</wp:posOffset>
                </wp:positionV>
                <wp:extent cx="2819400" cy="8115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448" w:rsidRPr="00962448" w:rsidRDefault="0096244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5pt;margin-top:32.4pt;width:222pt;height:6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" stroked="f">
                <v:textbox inset="5.85pt,.7pt,5.85pt,.7pt">
                  <w:txbxContent>
                    <w:p w:rsidR="00962448" w:rsidRPr="00962448" w:rsidRDefault="00962448"/>
                  </w:txbxContent>
                </v:textbox>
              </v:shape>
            </w:pict>
          </mc:Fallback>
        </mc:AlternateContent>
      </w:r>
    </w:p>
    <w:sectPr w:rsidR="002227EB" w:rsidRPr="004A6883" w:rsidSect="004A688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F44" w:rsidRDefault="00B82F44" w:rsidP="00962448">
      <w:r>
        <w:separator/>
      </w:r>
    </w:p>
  </w:endnote>
  <w:endnote w:type="continuationSeparator" w:id="0">
    <w:p w:rsidR="00B82F44" w:rsidRDefault="00B82F44" w:rsidP="0096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F44" w:rsidRDefault="00B82F44" w:rsidP="00962448">
      <w:r>
        <w:separator/>
      </w:r>
    </w:p>
  </w:footnote>
  <w:footnote w:type="continuationSeparator" w:id="0">
    <w:p w:rsidR="00B82F44" w:rsidRDefault="00B82F44" w:rsidP="009624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883"/>
    <w:rsid w:val="00131AD5"/>
    <w:rsid w:val="00314F88"/>
    <w:rsid w:val="003A6F7C"/>
    <w:rsid w:val="004A6883"/>
    <w:rsid w:val="006762E3"/>
    <w:rsid w:val="006928A7"/>
    <w:rsid w:val="007C7E66"/>
    <w:rsid w:val="00931C0A"/>
    <w:rsid w:val="00962448"/>
    <w:rsid w:val="009F4F8E"/>
    <w:rsid w:val="00A0584B"/>
    <w:rsid w:val="00B82F44"/>
    <w:rsid w:val="00C5521C"/>
    <w:rsid w:val="00DB194D"/>
    <w:rsid w:val="00DE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24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62448"/>
  </w:style>
  <w:style w:type="paragraph" w:styleId="a5">
    <w:name w:val="footer"/>
    <w:basedOn w:val="a"/>
    <w:link w:val="a6"/>
    <w:uiPriority w:val="99"/>
    <w:semiHidden/>
    <w:unhideWhenUsed/>
    <w:rsid w:val="009624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62448"/>
  </w:style>
  <w:style w:type="paragraph" w:styleId="a7">
    <w:name w:val="Balloon Text"/>
    <w:basedOn w:val="a"/>
    <w:link w:val="a8"/>
    <w:uiPriority w:val="99"/>
    <w:semiHidden/>
    <w:unhideWhenUsed/>
    <w:rsid w:val="00962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244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24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62448"/>
  </w:style>
  <w:style w:type="paragraph" w:styleId="a5">
    <w:name w:val="footer"/>
    <w:basedOn w:val="a"/>
    <w:link w:val="a6"/>
    <w:uiPriority w:val="99"/>
    <w:semiHidden/>
    <w:unhideWhenUsed/>
    <w:rsid w:val="009624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62448"/>
  </w:style>
  <w:style w:type="paragraph" w:styleId="a7">
    <w:name w:val="Balloon Text"/>
    <w:basedOn w:val="a"/>
    <w:link w:val="a8"/>
    <w:uiPriority w:val="99"/>
    <w:semiHidden/>
    <w:unhideWhenUsed/>
    <w:rsid w:val="00962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24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071A4-228F-470F-AB8C-49B60B24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けのふるさと館</dc:creator>
  <cp:lastModifiedBy>FJ-USER</cp:lastModifiedBy>
  <cp:revision>4</cp:revision>
  <cp:lastPrinted>2015-07-07T04:08:00Z</cp:lastPrinted>
  <dcterms:created xsi:type="dcterms:W3CDTF">2015-07-07T06:41:00Z</dcterms:created>
  <dcterms:modified xsi:type="dcterms:W3CDTF">2015-07-16T02:07:00Z</dcterms:modified>
</cp:coreProperties>
</file>